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DE3CCB">
        <w:rPr>
          <w:sz w:val="20"/>
        </w:rPr>
        <w:t>5</w:t>
      </w:r>
      <w:r w:rsidR="002149A2">
        <w:rPr>
          <w:sz w:val="20"/>
        </w:rPr>
        <w:t xml:space="preserve">  </w:t>
      </w:r>
      <w:r w:rsidR="00F747CB">
        <w:rPr>
          <w:sz w:val="20"/>
        </w:rPr>
        <w:t xml:space="preserve">   </w:t>
      </w:r>
      <w:r w:rsidR="0017256A">
        <w:rPr>
          <w:sz w:val="20"/>
        </w:rPr>
        <w:t xml:space="preserve">   </w:t>
      </w:r>
      <w:r w:rsidR="00B527E9">
        <w:rPr>
          <w:sz w:val="20"/>
        </w:rPr>
        <w:t xml:space="preserve">  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853CB6">
        <w:t xml:space="preserve"> </w:t>
      </w:r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3F0321">
        <w:rPr>
          <w:b/>
          <w:sz w:val="20"/>
          <w:szCs w:val="20"/>
        </w:rPr>
        <w:t>26</w:t>
      </w:r>
      <w:r w:rsidR="00EF2961" w:rsidRPr="00880FB7">
        <w:rPr>
          <w:b/>
          <w:sz w:val="20"/>
          <w:szCs w:val="20"/>
        </w:rPr>
        <w:t xml:space="preserve"> </w:t>
      </w:r>
      <w:r w:rsidR="006A34AD">
        <w:rPr>
          <w:b/>
          <w:sz w:val="20"/>
          <w:szCs w:val="20"/>
        </w:rPr>
        <w:t>АВГУСТА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3F0321" w:rsidRPr="003F0321">
        <w:rPr>
          <w:b/>
          <w:sz w:val="20"/>
          <w:szCs w:val="20"/>
        </w:rPr>
        <w:t>24</w:t>
      </w:r>
      <w:r w:rsidRPr="00A677DC">
        <w:rPr>
          <w:b/>
          <w:sz w:val="20"/>
          <w:szCs w:val="20"/>
        </w:rPr>
        <w:t xml:space="preserve"> </w:t>
      </w:r>
      <w:r w:rsidR="006A34AD">
        <w:rPr>
          <w:b/>
          <w:sz w:val="20"/>
          <w:szCs w:val="20"/>
        </w:rPr>
        <w:t>ИЮЛЯ</w:t>
      </w:r>
      <w:r w:rsidR="00880FB7">
        <w:rPr>
          <w:b/>
          <w:sz w:val="20"/>
          <w:szCs w:val="20"/>
        </w:rPr>
        <w:t xml:space="preserve">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3F0321" w:rsidRPr="003F0321">
        <w:rPr>
          <w:b/>
        </w:rPr>
        <w:t>18</w:t>
      </w:r>
      <w:r w:rsidRPr="00A677DC">
        <w:rPr>
          <w:b/>
        </w:rPr>
        <w:t xml:space="preserve"> </w:t>
      </w:r>
      <w:r w:rsidR="003F0321">
        <w:rPr>
          <w:b/>
        </w:rPr>
        <w:t xml:space="preserve">АВГУСТА </w:t>
      </w:r>
      <w:r w:rsidRPr="00A677DC">
        <w:rPr>
          <w:b/>
        </w:rPr>
        <w:t>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3F0321">
        <w:t>21</w:t>
      </w:r>
      <w:r w:rsidR="00581EF2" w:rsidRPr="00A677DC">
        <w:t xml:space="preserve"> </w:t>
      </w:r>
      <w:r w:rsidR="003F0321">
        <w:t xml:space="preserve">августа </w:t>
      </w:r>
      <w:r w:rsidRPr="00A677DC">
        <w:t>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BB0044" w:rsidRDefault="00BB0044" w:rsidP="00BB0044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BB0044" w:rsidRPr="00B25DAB" w:rsidRDefault="00BB0044" w:rsidP="00BB004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09:776 </w:t>
      </w:r>
      <w:r w:rsidRPr="00B25DAB">
        <w:rPr>
          <w:b/>
        </w:rPr>
        <w:t xml:space="preserve">площадью </w:t>
      </w:r>
      <w:r>
        <w:rPr>
          <w:b/>
        </w:rPr>
        <w:t xml:space="preserve">88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BB0044" w:rsidRPr="00B25DAB" w:rsidRDefault="00BB0044" w:rsidP="00BB004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</w:t>
      </w:r>
      <w:r w:rsidR="00E80F45">
        <w:t>13</w:t>
      </w:r>
      <w:r>
        <w:t xml:space="preserve">.07.2020 </w:t>
      </w:r>
      <w:r w:rsidRPr="00B25DAB">
        <w:t>№</w:t>
      </w:r>
      <w:r>
        <w:t xml:space="preserve"> </w:t>
      </w:r>
      <w:r w:rsidR="00E80F45">
        <w:t>270</w:t>
      </w:r>
      <w:r>
        <w:t>-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ведения садоводства в городе Магадане, в районе Дукчинского шоссе».</w:t>
      </w:r>
    </w:p>
    <w:p w:rsidR="00BB0044" w:rsidRPr="006F72B1" w:rsidRDefault="00BB0044" w:rsidP="00BB004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B0044" w:rsidRPr="0080153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>
              <w:t>49:09:030909</w:t>
            </w:r>
            <w:r w:rsidRPr="0080153B">
              <w:t>:</w:t>
            </w:r>
            <w:r>
              <w:t>776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BB0044" w:rsidRPr="00CE287F" w:rsidRDefault="00BB0044" w:rsidP="005D14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</w:t>
            </w:r>
            <w:r>
              <w:rPr>
                <w:bCs/>
              </w:rPr>
              <w:t>садоводства и дачного строительства СХЗ 705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BB0044" w:rsidP="005D1486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BB0044" w:rsidP="005D1486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>
              <w:t>880 кв. м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B0044" w:rsidRPr="00B25DAB" w:rsidTr="005D148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BB0044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BB0044" w:rsidRDefault="00BB0044" w:rsidP="005D1486">
            <w:pPr>
              <w:widowControl/>
              <w:spacing w:line="240" w:lineRule="auto"/>
            </w:pPr>
            <w:r>
              <w:t>49:09:030909</w:t>
            </w:r>
            <w:r w:rsidRPr="0080153B">
              <w:t>:</w:t>
            </w:r>
            <w:r>
              <w:t>437, 49:09:030909</w:t>
            </w:r>
            <w:r w:rsidRPr="0080153B">
              <w:t>:</w:t>
            </w:r>
            <w:r>
              <w:t xml:space="preserve">497, </w:t>
            </w:r>
          </w:p>
          <w:p w:rsidR="00BB0044" w:rsidRPr="00B25DAB" w:rsidRDefault="00BB0044" w:rsidP="005D1486">
            <w:pPr>
              <w:widowControl/>
              <w:spacing w:line="240" w:lineRule="auto"/>
            </w:pPr>
            <w:r>
              <w:t>49:09:030909:406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BB0044" w:rsidP="005D14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BB0044" w:rsidRDefault="00BB0044" w:rsidP="005D14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BB0044" w:rsidRPr="00B25DAB" w:rsidTr="005D1486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BB0044" w:rsidRPr="00496641" w:rsidRDefault="00BB0044" w:rsidP="005D1486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BB0044" w:rsidRDefault="00BB0044" w:rsidP="00E80F45">
            <w:pPr>
              <w:autoSpaceDE w:val="0"/>
              <w:autoSpaceDN w:val="0"/>
              <w:adjustRightInd w:val="0"/>
              <w:spacing w:line="240" w:lineRule="auto"/>
              <w:ind w:firstLine="317"/>
              <w:jc w:val="both"/>
            </w:pPr>
            <w:r>
      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BB0044" w:rsidRDefault="00BB0044" w:rsidP="00E80F45">
            <w:pPr>
              <w:autoSpaceDE w:val="0"/>
              <w:autoSpaceDN w:val="0"/>
              <w:adjustRightInd w:val="0"/>
              <w:spacing w:line="240" w:lineRule="auto"/>
              <w:ind w:firstLine="317"/>
              <w:jc w:val="both"/>
            </w:pPr>
            <w:r>
              <w:t>2. Предельное количество этажей зданий, строений, сооружений - не более 3 этажей. Высота - не более 20 метров.</w:t>
            </w:r>
          </w:p>
          <w:p w:rsidR="00BB0044" w:rsidRPr="00B25DAB" w:rsidRDefault="00BB0044" w:rsidP="00E80F45">
            <w:pPr>
              <w:widowControl/>
              <w:autoSpaceDE w:val="0"/>
              <w:autoSpaceDN w:val="0"/>
              <w:adjustRightInd w:val="0"/>
              <w:spacing w:line="240" w:lineRule="auto"/>
              <w:ind w:firstLine="317"/>
              <w:jc w:val="both"/>
            </w:pPr>
            <w:r>
              <w:t>3. Максимальный процент застройки в границах земельного участка - не подлежит установлению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BB0044" w:rsidRPr="00307A3F" w:rsidRDefault="00BB0044" w:rsidP="00E80F45">
            <w:pPr>
              <w:spacing w:line="240" w:lineRule="auto"/>
              <w:ind w:firstLine="317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23</w:t>
            </w:r>
            <w:r w:rsidRPr="00307A3F">
              <w:t>.</w:t>
            </w:r>
            <w:r>
              <w:t>06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1489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BB0044" w:rsidRDefault="00BB0044" w:rsidP="00E80F45">
            <w:pPr>
              <w:spacing w:line="240" w:lineRule="auto"/>
              <w:ind w:firstLine="317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2</w:t>
            </w:r>
            <w:r w:rsidRPr="00307A3F">
              <w:t>.</w:t>
            </w:r>
            <w:r>
              <w:t>06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4241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ВК-с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,0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BB0044" w:rsidRPr="006322C8" w:rsidRDefault="00BB0044" w:rsidP="00E80F45">
            <w:pPr>
              <w:spacing w:line="240" w:lineRule="auto"/>
              <w:ind w:firstLine="317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BB0044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BB0044" w:rsidRPr="00B25DAB" w:rsidRDefault="00BB0044" w:rsidP="005D148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BB0044" w:rsidRPr="00B25DAB" w:rsidRDefault="00E80F45" w:rsidP="005D1486">
            <w:pPr>
              <w:autoSpaceDE w:val="0"/>
              <w:autoSpaceDN w:val="0"/>
              <w:spacing w:line="240" w:lineRule="auto"/>
              <w:jc w:val="both"/>
            </w:pPr>
            <w:r>
              <w:t xml:space="preserve">Информация </w:t>
            </w:r>
            <w:r w:rsidR="00BB0044">
              <w:t>отсутствует</w:t>
            </w:r>
          </w:p>
        </w:tc>
      </w:tr>
    </w:tbl>
    <w:p w:rsidR="00BB0044" w:rsidRDefault="00BB0044" w:rsidP="00BB004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BB0044" w:rsidRPr="00CB793C" w:rsidRDefault="00BB0044" w:rsidP="00BB004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>23</w:t>
      </w:r>
      <w:r w:rsidR="00E80F45">
        <w:t> </w:t>
      </w:r>
      <w:r>
        <w:t>003</w:t>
      </w:r>
      <w:r w:rsidR="00E80F45">
        <w:t xml:space="preserve"> (</w:t>
      </w:r>
      <w:r>
        <w:t xml:space="preserve">двадцать три тысячи три)  </w:t>
      </w:r>
      <w:r w:rsidRPr="00CB793C">
        <w:t>рубл</w:t>
      </w:r>
      <w:r>
        <w:t>я</w:t>
      </w:r>
      <w:r w:rsidRPr="00CB793C">
        <w:t xml:space="preserve"> </w:t>
      </w:r>
      <w:r>
        <w:t>02</w:t>
      </w:r>
      <w:r w:rsidRPr="00CB793C">
        <w:t xml:space="preserve"> копе</w:t>
      </w:r>
      <w:r>
        <w:t>йки</w:t>
      </w:r>
      <w:r w:rsidRPr="00CB793C">
        <w:t xml:space="preserve"> (НДС не облагается). </w:t>
      </w:r>
    </w:p>
    <w:p w:rsidR="00BB0044" w:rsidRPr="00CB793C" w:rsidRDefault="00BB0044" w:rsidP="00BB0044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 w:rsidR="00FD0325">
        <w:t>6</w:t>
      </w:r>
      <w:r>
        <w:t xml:space="preserve">00 </w:t>
      </w:r>
      <w:r w:rsidR="00FD0325">
        <w:t xml:space="preserve">(шестьсот) </w:t>
      </w:r>
      <w:r w:rsidRPr="00CB793C">
        <w:t xml:space="preserve">рублей 00 копеек. </w:t>
      </w:r>
    </w:p>
    <w:p w:rsidR="003F0321" w:rsidRDefault="00BB0044" w:rsidP="00BB0044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B793C">
        <w:t xml:space="preserve">Задаток:  </w:t>
      </w:r>
      <w:r>
        <w:t xml:space="preserve"> 23</w:t>
      </w:r>
      <w:r w:rsidR="00FD0325">
        <w:t> </w:t>
      </w:r>
      <w:r>
        <w:t>003</w:t>
      </w:r>
      <w:r w:rsidR="00FD0325">
        <w:t xml:space="preserve"> </w:t>
      </w:r>
      <w:r>
        <w:t xml:space="preserve">(двадцать три тысячи три)  </w:t>
      </w:r>
      <w:r w:rsidRPr="00CB793C">
        <w:t>рубл</w:t>
      </w:r>
      <w:r>
        <w:t>я</w:t>
      </w:r>
      <w:r w:rsidRPr="00CB793C">
        <w:t xml:space="preserve"> </w:t>
      </w:r>
      <w:r>
        <w:t>02</w:t>
      </w:r>
      <w:r w:rsidRPr="00CB793C">
        <w:t xml:space="preserve"> копе</w:t>
      </w:r>
      <w:r>
        <w:t>йки.</w:t>
      </w:r>
    </w:p>
    <w:p w:rsidR="008C0690" w:rsidRDefault="008C0690" w:rsidP="000F56EF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C0690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56EF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256A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9A2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749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0321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15F2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47D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5F28F2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34AD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27B5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19B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C74A3"/>
    <w:rsid w:val="007D492A"/>
    <w:rsid w:val="007D64E1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53CB6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0690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27E9"/>
    <w:rsid w:val="00B5526A"/>
    <w:rsid w:val="00B56024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044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1CD6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1DA2"/>
    <w:rsid w:val="00CA27E5"/>
    <w:rsid w:val="00CA4CB1"/>
    <w:rsid w:val="00CA5109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3CCB"/>
    <w:rsid w:val="00DE6F52"/>
    <w:rsid w:val="00DF09CC"/>
    <w:rsid w:val="00DF3FD9"/>
    <w:rsid w:val="00DF575E"/>
    <w:rsid w:val="00DF6808"/>
    <w:rsid w:val="00E05C36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0F45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747C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0325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7B9C-1331-4FAB-813B-33C145C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2T01:20:00Z</cp:lastPrinted>
  <dcterms:created xsi:type="dcterms:W3CDTF">2020-07-22T02:46:00Z</dcterms:created>
  <dcterms:modified xsi:type="dcterms:W3CDTF">2020-07-22T02:46:00Z</dcterms:modified>
</cp:coreProperties>
</file>